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11204" w:rsidRDefault="00811204" w:rsidP="005A0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ЕКТ </w:t>
            </w:r>
          </w:p>
          <w:p w:rsidR="00B14C79" w:rsidRPr="00032176" w:rsidRDefault="00C458D7" w:rsidP="00FA31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КАЗ</w:t>
            </w:r>
            <w:r w:rsidR="0081120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№ </w:t>
            </w:r>
            <w:r w:rsidR="00FA31D7">
              <w:rPr>
                <w:rFonts w:ascii="Times New Roman" w:hAnsi="Times New Roman" w:cs="Times New Roman"/>
                <w:sz w:val="28"/>
              </w:rPr>
              <w:t>ХХХ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  <w:hideMark/>
          </w:tcPr>
          <w:p w:rsidR="00C458D7" w:rsidRDefault="00C458D7" w:rsidP="00C721FD">
            <w:pPr>
              <w:spacing w:after="0" w:line="228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:rsidR="00C458D7" w:rsidRDefault="00C458D7" w:rsidP="00FA31D7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A31D7">
              <w:rPr>
                <w:rFonts w:ascii="Times New Roman" w:hAnsi="Times New Roman" w:cs="Times New Roman"/>
                <w:sz w:val="28"/>
              </w:rPr>
              <w:t>ХХ.ХХ.2021</w:t>
            </w:r>
          </w:p>
        </w:tc>
      </w:tr>
    </w:tbl>
    <w:p w:rsidR="009C0B40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3E412F" w:rsidRPr="003E412F" w:rsidTr="000F0783">
        <w:trPr>
          <w:trHeight w:val="3102"/>
        </w:trPr>
        <w:tc>
          <w:tcPr>
            <w:tcW w:w="4962" w:type="dxa"/>
            <w:hideMark/>
          </w:tcPr>
          <w:p w:rsidR="00611A31" w:rsidRDefault="00811204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204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риложение к приказу Министерства жилищно-коммунального хозяйства и энергетики Камчатского края от 23.12.2016 № 768 «Об утверждении нормативов потребления коммунальной услуги по отоплению при отсутствии приборов учета в Петропавловск-Камчатском городском округе Камчатского края из расчета на отопительный период»</w:t>
            </w:r>
          </w:p>
          <w:p w:rsidR="00611A31" w:rsidRDefault="00611A31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783" w:rsidRPr="00854BE9" w:rsidRDefault="000F0783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12F" w:rsidRDefault="003E412F" w:rsidP="00C721F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BE9">
        <w:rPr>
          <w:rFonts w:ascii="Times New Roman" w:hAnsi="Times New Roman" w:cs="Times New Roman"/>
          <w:sz w:val="28"/>
          <w:szCs w:val="28"/>
        </w:rPr>
        <w:t>ПРИКАЗЫВАЮ:</w:t>
      </w:r>
    </w:p>
    <w:p w:rsidR="000F0783" w:rsidRDefault="000F0783" w:rsidP="0081120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B87" w:rsidRPr="00BA0B87" w:rsidRDefault="00BA0B87" w:rsidP="00811204">
      <w:pPr>
        <w:pStyle w:val="ConsPlusNormal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риказу Министерства жилищно-коммунального хозяйства и энергетики Камчатского края </w:t>
      </w:r>
      <w:r w:rsidR="00811204">
        <w:rPr>
          <w:rFonts w:ascii="Times New Roman" w:hAnsi="Times New Roman" w:cs="Times New Roman"/>
          <w:sz w:val="28"/>
          <w:szCs w:val="28"/>
        </w:rPr>
        <w:t>от </w:t>
      </w:r>
      <w:r w:rsidR="00811204" w:rsidRPr="00811204">
        <w:rPr>
          <w:rFonts w:ascii="Times New Roman" w:hAnsi="Times New Roman" w:cs="Times New Roman"/>
          <w:sz w:val="28"/>
          <w:szCs w:val="28"/>
        </w:rPr>
        <w:t xml:space="preserve">23.12.2016 № 768 «Об утверждении нормативов потребления коммунальной услуги по отоплению </w:t>
      </w:r>
      <w:r w:rsidR="00811204">
        <w:rPr>
          <w:rFonts w:ascii="Times New Roman" w:hAnsi="Times New Roman" w:cs="Times New Roman"/>
          <w:sz w:val="28"/>
          <w:szCs w:val="28"/>
        </w:rPr>
        <w:t>при отсутствии приборов учета в </w:t>
      </w:r>
      <w:r w:rsidR="00811204" w:rsidRPr="00811204">
        <w:rPr>
          <w:rFonts w:ascii="Times New Roman" w:hAnsi="Times New Roman" w:cs="Times New Roman"/>
          <w:sz w:val="28"/>
          <w:szCs w:val="28"/>
        </w:rPr>
        <w:t>Петропавловск-Камчатском городском округе Камчатского края из расчета на отопительный период»</w:t>
      </w:r>
      <w:r w:rsidR="000F0783">
        <w:rPr>
          <w:rFonts w:ascii="Times New Roman" w:hAnsi="Times New Roman" w:cs="Times New Roman"/>
          <w:sz w:val="28"/>
          <w:szCs w:val="28"/>
        </w:rPr>
        <w:t>,</w:t>
      </w:r>
      <w:r w:rsidRPr="00BA0B87">
        <w:rPr>
          <w:rFonts w:ascii="Times New Roman" w:hAnsi="Times New Roman" w:cs="Times New Roman"/>
          <w:sz w:val="28"/>
          <w:szCs w:val="28"/>
        </w:rPr>
        <w:t xml:space="preserve"> изложив его в</w:t>
      </w:r>
      <w:r w:rsidR="00811204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к </w:t>
      </w:r>
      <w:r w:rsidRPr="00BA0B87">
        <w:rPr>
          <w:rFonts w:ascii="Times New Roman" w:hAnsi="Times New Roman" w:cs="Times New Roman"/>
          <w:sz w:val="28"/>
          <w:szCs w:val="28"/>
        </w:rPr>
        <w:t>настоящему приказу.</w:t>
      </w:r>
    </w:p>
    <w:p w:rsidR="00E42BDE" w:rsidRPr="000A0354" w:rsidRDefault="000A0354" w:rsidP="00E42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354">
        <w:rPr>
          <w:rFonts w:ascii="Times New Roman" w:hAnsi="Times New Roman" w:cs="Times New Roman"/>
          <w:sz w:val="28"/>
          <w:szCs w:val="28"/>
        </w:rPr>
        <w:t>2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. Настоящий </w:t>
      </w:r>
      <w:r w:rsidRPr="000A0354">
        <w:rPr>
          <w:rFonts w:ascii="Times New Roman" w:hAnsi="Times New Roman" w:cs="Times New Roman"/>
          <w:sz w:val="28"/>
          <w:szCs w:val="28"/>
        </w:rPr>
        <w:t>п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риказ вступает в силу через 10 дней после дня его официального опубликования и распространяет свое действие на правоотношения, возникшие </w:t>
      </w:r>
      <w:r w:rsidR="00EE0525">
        <w:rPr>
          <w:rFonts w:ascii="Times New Roman" w:hAnsi="Times New Roman" w:cs="Times New Roman"/>
          <w:sz w:val="28"/>
          <w:szCs w:val="28"/>
        </w:rPr>
        <w:t xml:space="preserve">с </w:t>
      </w:r>
      <w:r w:rsidR="008E4361">
        <w:rPr>
          <w:rFonts w:ascii="Times New Roman" w:hAnsi="Times New Roman" w:cs="Times New Roman"/>
          <w:sz w:val="28"/>
          <w:szCs w:val="28"/>
        </w:rPr>
        <w:t>0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1 </w:t>
      </w:r>
      <w:r w:rsidRPr="000A0354">
        <w:rPr>
          <w:rFonts w:ascii="Times New Roman" w:hAnsi="Times New Roman" w:cs="Times New Roman"/>
          <w:sz w:val="28"/>
          <w:szCs w:val="28"/>
        </w:rPr>
        <w:t>января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 20</w:t>
      </w:r>
      <w:r w:rsidRPr="000A0354">
        <w:rPr>
          <w:rFonts w:ascii="Times New Roman" w:hAnsi="Times New Roman" w:cs="Times New Roman"/>
          <w:sz w:val="28"/>
          <w:szCs w:val="28"/>
        </w:rPr>
        <w:t>2</w:t>
      </w:r>
      <w:r w:rsidR="00811204">
        <w:rPr>
          <w:rFonts w:ascii="Times New Roman" w:hAnsi="Times New Roman" w:cs="Times New Roman"/>
          <w:sz w:val="28"/>
          <w:szCs w:val="28"/>
        </w:rPr>
        <w:t>2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5637" w:rsidRDefault="003F5637" w:rsidP="00611A31">
      <w:pPr>
        <w:spacing w:after="0" w:line="228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37" w:rsidRDefault="003F563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C458D7" w:rsidTr="00FA31D7">
        <w:tc>
          <w:tcPr>
            <w:tcW w:w="3403" w:type="dxa"/>
            <w:hideMark/>
          </w:tcPr>
          <w:p w:rsidR="00C458D7" w:rsidRDefault="00C458D7" w:rsidP="0081120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C458D7" w:rsidRDefault="00611A31" w:rsidP="00C721FD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303"/>
        <w:gridCol w:w="4444"/>
      </w:tblGrid>
      <w:tr w:rsidR="00C458D7" w:rsidTr="000A0354">
        <w:tc>
          <w:tcPr>
            <w:tcW w:w="5303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354" w:rsidRDefault="000A0354">
      <w:r>
        <w:br w:type="page"/>
      </w:r>
    </w:p>
    <w:p w:rsidR="00811204" w:rsidRDefault="00811204" w:rsidP="003B5204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  <w:sectPr w:rsidR="00811204" w:rsidSect="002D55D0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tbl>
      <w:tblPr>
        <w:tblW w:w="15593" w:type="dxa"/>
        <w:tblLayout w:type="fixed"/>
        <w:tblLook w:val="04A0" w:firstRow="1" w:lastRow="0" w:firstColumn="1" w:lastColumn="0" w:noHBand="0" w:noVBand="1"/>
      </w:tblPr>
      <w:tblGrid>
        <w:gridCol w:w="567"/>
        <w:gridCol w:w="270"/>
        <w:gridCol w:w="1690"/>
        <w:gridCol w:w="2406"/>
        <w:gridCol w:w="236"/>
        <w:gridCol w:w="858"/>
        <w:gridCol w:w="4040"/>
        <w:gridCol w:w="4959"/>
        <w:gridCol w:w="567"/>
      </w:tblGrid>
      <w:tr w:rsidR="003B5204" w:rsidRPr="003B5204" w:rsidTr="00811204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951D2C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  <w:r w:rsidR="00843E9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bookmarkStart w:id="0" w:name="RANGE!A1:G234"/>
            <w:bookmarkEnd w:id="0"/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BA0B8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к </w:t>
            </w:r>
            <w:r w:rsidR="00811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у </w:t>
            </w: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811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а</w:t>
            </w:r>
          </w:p>
        </w:tc>
      </w:tr>
      <w:tr w:rsidR="003B5204" w:rsidRPr="003B5204" w:rsidTr="00811204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811204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3B5204" w:rsidRPr="003B5204" w:rsidTr="00811204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4" w:type="dxa"/>
            <w:gridSpan w:val="4"/>
            <w:noWrap/>
            <w:hideMark/>
          </w:tcPr>
          <w:p w:rsidR="003B5204" w:rsidRPr="00D84A50" w:rsidRDefault="00FA31D7" w:rsidP="00FA31D7">
            <w:pPr>
              <w:spacing w:after="0" w:line="228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ХХ.ХХ.2021</w:t>
            </w:r>
            <w:r w:rsidR="003B5204" w:rsidRPr="00D84A50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5E2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bookmarkStart w:id="1" w:name="_GoBack"/>
            <w:bookmarkEnd w:id="1"/>
          </w:p>
        </w:tc>
      </w:tr>
      <w:tr w:rsidR="003B5204" w:rsidRPr="003B5204" w:rsidTr="00811204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Default="005E2B7F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B5204" w:rsidRPr="003B5204" w:rsidRDefault="003B5204" w:rsidP="00BA0B8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к приказу</w:t>
            </w:r>
          </w:p>
        </w:tc>
      </w:tr>
      <w:tr w:rsidR="003B5204" w:rsidRPr="003B5204" w:rsidTr="00811204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811204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3B5204" w:rsidRPr="003B5204" w:rsidTr="00811204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811204" w:rsidP="000F078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3.12.2016 № 768</w:t>
            </w:r>
          </w:p>
        </w:tc>
      </w:tr>
      <w:tr w:rsidR="00811204" w:rsidRPr="00811204" w:rsidTr="00811204">
        <w:trPr>
          <w:gridAfter w:val="1"/>
          <w:wAfter w:w="567" w:type="dxa"/>
          <w:trHeight w:val="73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ы </w:t>
            </w:r>
            <w:r w:rsidRPr="00811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ления 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мунальной услуги по отоплению </w:t>
            </w:r>
            <w:r w:rsidRPr="00811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отсутствии приборов уч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ропавл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к-Камчатском городском округе</w:t>
            </w:r>
            <w:r w:rsidRPr="00811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мчатского края из расчета на отопительный период</w:t>
            </w:r>
          </w:p>
        </w:tc>
      </w:tr>
      <w:tr w:rsidR="00811204" w:rsidRPr="00811204" w:rsidTr="00811204">
        <w:trPr>
          <w:gridBefore w:val="1"/>
          <w:wBefore w:w="567" w:type="dxa"/>
          <w:trHeight w:val="422"/>
        </w:trPr>
        <w:tc>
          <w:tcPr>
            <w:tcW w:w="1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lang w:eastAsia="ru-RU"/>
              </w:rPr>
              <w:t>Категория многоквартирного (жилого) дома</w:t>
            </w:r>
          </w:p>
        </w:tc>
        <w:tc>
          <w:tcPr>
            <w:tcW w:w="1306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lang w:eastAsia="ru-RU"/>
              </w:rPr>
              <w:t>Норматив потребления (Гкал на 1 кв. метр общей площади жилого помещения в месяц)</w:t>
            </w:r>
          </w:p>
        </w:tc>
      </w:tr>
      <w:tr w:rsidR="00811204" w:rsidRPr="00811204" w:rsidTr="00BA5F58">
        <w:trPr>
          <w:gridBefore w:val="1"/>
          <w:wBefore w:w="567" w:type="dxa"/>
          <w:trHeight w:val="670"/>
        </w:trPr>
        <w:tc>
          <w:tcPr>
            <w:tcW w:w="1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lang w:eastAsia="ru-RU"/>
              </w:rPr>
              <w:t>Многоквартирные и жилые дома со стенами из камня, кирпича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lang w:eastAsia="ru-RU"/>
              </w:rPr>
              <w:t>Многоквартирные и жилые дома со стенами из панелей, блоков</w:t>
            </w:r>
          </w:p>
        </w:tc>
        <w:tc>
          <w:tcPr>
            <w:tcW w:w="5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lang w:eastAsia="ru-RU"/>
              </w:rPr>
              <w:t>Многоквартирные и жилые дома со стенами из дерева, смешанных и других материалов</w:t>
            </w:r>
          </w:p>
        </w:tc>
      </w:tr>
      <w:tr w:rsidR="00811204" w:rsidRPr="00811204" w:rsidTr="00811204">
        <w:trPr>
          <w:gridBefore w:val="1"/>
          <w:wBefore w:w="567" w:type="dxa"/>
          <w:trHeight w:val="315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и жилые дома до 1999 года постройки включительно</w:t>
            </w:r>
          </w:p>
        </w:tc>
      </w:tr>
      <w:tr w:rsidR="00811204" w:rsidRPr="00811204" w:rsidTr="00811204">
        <w:trPr>
          <w:gridBefore w:val="1"/>
          <w:wBefore w:w="567" w:type="dxa"/>
          <w:trHeight w:val="315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5F2FD5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906</w:t>
            </w:r>
          </w:p>
        </w:tc>
        <w:tc>
          <w:tcPr>
            <w:tcW w:w="5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5F2FD5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906</w:t>
            </w:r>
          </w:p>
        </w:tc>
      </w:tr>
      <w:tr w:rsidR="00811204" w:rsidRPr="00811204" w:rsidTr="00811204">
        <w:trPr>
          <w:gridBefore w:val="1"/>
          <w:wBefore w:w="567" w:type="dxa"/>
          <w:trHeight w:val="315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5F2FD5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827</w:t>
            </w:r>
          </w:p>
        </w:tc>
        <w:tc>
          <w:tcPr>
            <w:tcW w:w="5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5F2FD5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827</w:t>
            </w:r>
          </w:p>
        </w:tc>
      </w:tr>
      <w:tr w:rsidR="00811204" w:rsidRPr="00811204" w:rsidTr="00811204">
        <w:trPr>
          <w:gridBefore w:val="1"/>
          <w:wBefore w:w="567" w:type="dxa"/>
          <w:trHeight w:val="315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5F2FD5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5F2FD5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901</w:t>
            </w:r>
          </w:p>
        </w:tc>
        <w:tc>
          <w:tcPr>
            <w:tcW w:w="5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5F2FD5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901</w:t>
            </w:r>
          </w:p>
        </w:tc>
      </w:tr>
      <w:tr w:rsidR="00811204" w:rsidRPr="00811204" w:rsidTr="00BA5F58">
        <w:trPr>
          <w:gridBefore w:val="1"/>
          <w:wBefore w:w="567" w:type="dxa"/>
          <w:trHeight w:val="315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F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5F2FD5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33</w:t>
            </w:r>
          </w:p>
        </w:tc>
        <w:tc>
          <w:tcPr>
            <w:tcW w:w="5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04" w:rsidRPr="00811204" w:rsidRDefault="00BA5F58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11204" w:rsidRPr="00811204" w:rsidTr="00BA5F58">
        <w:trPr>
          <w:gridBefore w:val="1"/>
          <w:wBefore w:w="567" w:type="dxa"/>
          <w:trHeight w:val="315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5F2FD5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5F2FD5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609</w:t>
            </w:r>
          </w:p>
        </w:tc>
        <w:tc>
          <w:tcPr>
            <w:tcW w:w="5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04" w:rsidRPr="00811204" w:rsidRDefault="00BA5F58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5F2FD5" w:rsidRPr="00811204" w:rsidTr="00BA5F58">
        <w:trPr>
          <w:gridBefore w:val="1"/>
          <w:wBefore w:w="567" w:type="dxa"/>
          <w:trHeight w:val="315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FD5" w:rsidRPr="00811204" w:rsidRDefault="005F2FD5" w:rsidP="005F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FD5" w:rsidRPr="00811204" w:rsidRDefault="005F2FD5" w:rsidP="005F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FD5" w:rsidRPr="00811204" w:rsidRDefault="005F2FD5" w:rsidP="005F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15</w:t>
            </w:r>
          </w:p>
        </w:tc>
        <w:tc>
          <w:tcPr>
            <w:tcW w:w="5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FD5" w:rsidRPr="00811204" w:rsidRDefault="00BA5F58" w:rsidP="005F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5F2FD5" w:rsidRPr="00811204" w:rsidTr="00BA5F58">
        <w:trPr>
          <w:gridBefore w:val="1"/>
          <w:wBefore w:w="567" w:type="dxa"/>
          <w:trHeight w:val="315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FD5" w:rsidRPr="00811204" w:rsidRDefault="005F2FD5" w:rsidP="005F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FD5" w:rsidRPr="00811204" w:rsidRDefault="005F2FD5" w:rsidP="005F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FD5" w:rsidRPr="00811204" w:rsidRDefault="005F2FD5" w:rsidP="005F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940</w:t>
            </w:r>
          </w:p>
        </w:tc>
        <w:tc>
          <w:tcPr>
            <w:tcW w:w="5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FD5" w:rsidRPr="00811204" w:rsidRDefault="00BA5F58" w:rsidP="005F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11204" w:rsidRPr="00811204" w:rsidTr="00811204">
        <w:trPr>
          <w:gridBefore w:val="1"/>
          <w:wBefore w:w="567" w:type="dxa"/>
          <w:trHeight w:val="315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е и жилые дома после 1999 года постройки </w:t>
            </w:r>
          </w:p>
        </w:tc>
      </w:tr>
      <w:tr w:rsidR="00811204" w:rsidRPr="00811204" w:rsidTr="00811204">
        <w:trPr>
          <w:gridBefore w:val="1"/>
          <w:wBefore w:w="567" w:type="dxa"/>
          <w:trHeight w:val="315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04" w:rsidRPr="00811204" w:rsidRDefault="00DA4676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04" w:rsidRPr="00811204" w:rsidRDefault="00DA4676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87</w:t>
            </w:r>
          </w:p>
        </w:tc>
        <w:tc>
          <w:tcPr>
            <w:tcW w:w="5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DA4676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87</w:t>
            </w:r>
          </w:p>
        </w:tc>
      </w:tr>
      <w:tr w:rsidR="00811204" w:rsidRPr="00811204" w:rsidTr="00811204">
        <w:trPr>
          <w:gridBefore w:val="1"/>
          <w:wBefore w:w="567" w:type="dxa"/>
          <w:trHeight w:val="315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04" w:rsidRPr="00811204" w:rsidRDefault="00DA4676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04" w:rsidRPr="00811204" w:rsidRDefault="00DA4676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65</w:t>
            </w:r>
          </w:p>
        </w:tc>
        <w:tc>
          <w:tcPr>
            <w:tcW w:w="5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11204" w:rsidRPr="00811204" w:rsidTr="00811204">
        <w:trPr>
          <w:gridBefore w:val="1"/>
          <w:wBefore w:w="567" w:type="dxa"/>
          <w:trHeight w:val="315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04" w:rsidRPr="00811204" w:rsidRDefault="00BA5F58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04" w:rsidRPr="00811204" w:rsidRDefault="00BA5F58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406</w:t>
            </w:r>
          </w:p>
        </w:tc>
        <w:tc>
          <w:tcPr>
            <w:tcW w:w="5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11204" w:rsidRPr="00811204" w:rsidTr="00811204">
        <w:trPr>
          <w:gridBefore w:val="1"/>
          <w:wBefore w:w="567" w:type="dxa"/>
          <w:trHeight w:val="315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04" w:rsidRPr="00811204" w:rsidRDefault="00BA5F58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811204"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04" w:rsidRPr="00811204" w:rsidRDefault="00BA5F58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15</w:t>
            </w:r>
          </w:p>
        </w:tc>
        <w:tc>
          <w:tcPr>
            <w:tcW w:w="5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11204" w:rsidRPr="00811204" w:rsidTr="00811204">
        <w:trPr>
          <w:gridBefore w:val="1"/>
          <w:wBefore w:w="567" w:type="dxa"/>
          <w:trHeight w:val="315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A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04" w:rsidRPr="00811204" w:rsidRDefault="00BA5F58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25</w:t>
            </w:r>
          </w:p>
        </w:tc>
        <w:tc>
          <w:tcPr>
            <w:tcW w:w="5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11204" w:rsidRPr="00811204" w:rsidTr="00811204">
        <w:trPr>
          <w:gridBefore w:val="1"/>
          <w:wBefore w:w="567" w:type="dxa"/>
          <w:trHeight w:val="315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04" w:rsidRPr="00811204" w:rsidRDefault="00811204" w:rsidP="00BA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BA5F58" w:rsidRPr="00BA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5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11204" w:rsidRPr="00811204" w:rsidTr="00811204">
        <w:trPr>
          <w:gridBefore w:val="1"/>
          <w:wBefore w:w="567" w:type="dxa"/>
          <w:trHeight w:val="315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04" w:rsidRPr="00811204" w:rsidRDefault="00BA5F58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53</w:t>
            </w:r>
          </w:p>
        </w:tc>
        <w:tc>
          <w:tcPr>
            <w:tcW w:w="5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11204" w:rsidRPr="00811204" w:rsidTr="00BA5F58">
        <w:trPr>
          <w:gridBefore w:val="1"/>
          <w:wBefore w:w="567" w:type="dxa"/>
          <w:trHeight w:val="315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04" w:rsidRPr="00811204" w:rsidRDefault="00811204" w:rsidP="00BA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5F58" w:rsidRPr="00BA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04" w:rsidRPr="00811204" w:rsidRDefault="00BA5F58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14</w:t>
            </w:r>
          </w:p>
        </w:tc>
        <w:tc>
          <w:tcPr>
            <w:tcW w:w="5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204" w:rsidRPr="00811204" w:rsidRDefault="00811204" w:rsidP="0081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BA5F58" w:rsidRPr="00811204" w:rsidTr="00C30654">
        <w:trPr>
          <w:gridBefore w:val="1"/>
          <w:wBefore w:w="567" w:type="dxa"/>
          <w:trHeight w:val="315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58" w:rsidRPr="00811204" w:rsidRDefault="00BA5F58" w:rsidP="00BA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F58" w:rsidRPr="00811204" w:rsidRDefault="00BA5F58" w:rsidP="00BA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58" w:rsidRPr="00811204" w:rsidRDefault="00BA5F58" w:rsidP="00BA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F58" w:rsidRPr="00811204" w:rsidRDefault="00BA5F58" w:rsidP="00BA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</w:tbl>
    <w:p w:rsidR="002D1D30" w:rsidRPr="002D1D30" w:rsidRDefault="002D1D30" w:rsidP="00BA5F58">
      <w:pPr>
        <w:pStyle w:val="aa"/>
        <w:ind w:left="0" w:right="-284" w:firstLine="0"/>
        <w:rPr>
          <w:rFonts w:ascii="Times New Roman" w:hAnsi="Times New Roman" w:cs="Times New Roman"/>
          <w:sz w:val="24"/>
          <w:szCs w:val="24"/>
        </w:rPr>
      </w:pPr>
    </w:p>
    <w:sectPr w:rsidR="002D1D30" w:rsidRPr="002D1D30" w:rsidSect="00BA5F58">
      <w:pgSz w:w="16838" w:h="11906" w:orient="landscape"/>
      <w:pgMar w:top="568" w:right="709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713" w:rsidRDefault="006C5713" w:rsidP="006F0243">
      <w:pPr>
        <w:spacing w:after="0" w:line="240" w:lineRule="auto"/>
      </w:pPr>
      <w:r>
        <w:separator/>
      </w:r>
    </w:p>
  </w:endnote>
  <w:endnote w:type="continuationSeparator" w:id="0">
    <w:p w:rsidR="006C5713" w:rsidRDefault="006C5713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713" w:rsidRDefault="006C5713" w:rsidP="006F0243">
      <w:pPr>
        <w:spacing w:after="0" w:line="240" w:lineRule="auto"/>
      </w:pPr>
      <w:r>
        <w:separator/>
      </w:r>
    </w:p>
  </w:footnote>
  <w:footnote w:type="continuationSeparator" w:id="0">
    <w:p w:rsidR="006C5713" w:rsidRDefault="006C5713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4D10D2"/>
    <w:multiLevelType w:val="hybridMultilevel"/>
    <w:tmpl w:val="819E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8795822"/>
    <w:multiLevelType w:val="hybridMultilevel"/>
    <w:tmpl w:val="9B5EE414"/>
    <w:lvl w:ilvl="0" w:tplc="57F01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C8A6F81"/>
    <w:multiLevelType w:val="hybridMultilevel"/>
    <w:tmpl w:val="FA50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A776E90"/>
    <w:multiLevelType w:val="hybridMultilevel"/>
    <w:tmpl w:val="A088112C"/>
    <w:lvl w:ilvl="0" w:tplc="0CEE6F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2"/>
  </w:num>
  <w:num w:numId="5">
    <w:abstractNumId w:val="16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13"/>
  </w:num>
  <w:num w:numId="12">
    <w:abstractNumId w:val="19"/>
  </w:num>
  <w:num w:numId="13">
    <w:abstractNumId w:val="3"/>
  </w:num>
  <w:num w:numId="14">
    <w:abstractNumId w:val="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</w:num>
  <w:num w:numId="19">
    <w:abstractNumId w:val="21"/>
  </w:num>
  <w:num w:numId="20">
    <w:abstractNumId w:val="5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2EAA"/>
    <w:rsid w:val="00025B3B"/>
    <w:rsid w:val="00026627"/>
    <w:rsid w:val="00030D89"/>
    <w:rsid w:val="00032176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6EB0"/>
    <w:rsid w:val="00057343"/>
    <w:rsid w:val="00060157"/>
    <w:rsid w:val="00067BDF"/>
    <w:rsid w:val="00073E16"/>
    <w:rsid w:val="00076191"/>
    <w:rsid w:val="00077EFD"/>
    <w:rsid w:val="00086E6A"/>
    <w:rsid w:val="000919D3"/>
    <w:rsid w:val="0009321D"/>
    <w:rsid w:val="00093E46"/>
    <w:rsid w:val="00095A6D"/>
    <w:rsid w:val="000A0354"/>
    <w:rsid w:val="000A20AE"/>
    <w:rsid w:val="000A3918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F0783"/>
    <w:rsid w:val="000F157A"/>
    <w:rsid w:val="000F3B72"/>
    <w:rsid w:val="000F5C0D"/>
    <w:rsid w:val="00102226"/>
    <w:rsid w:val="00104574"/>
    <w:rsid w:val="001107CD"/>
    <w:rsid w:val="00114791"/>
    <w:rsid w:val="00115196"/>
    <w:rsid w:val="00120B55"/>
    <w:rsid w:val="001227EF"/>
    <w:rsid w:val="00126FD1"/>
    <w:rsid w:val="00137764"/>
    <w:rsid w:val="001453A6"/>
    <w:rsid w:val="0015080F"/>
    <w:rsid w:val="00150EAD"/>
    <w:rsid w:val="00156056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56AF"/>
    <w:rsid w:val="001B202F"/>
    <w:rsid w:val="001B2FAB"/>
    <w:rsid w:val="001C08A3"/>
    <w:rsid w:val="001C1DA8"/>
    <w:rsid w:val="001C1EBA"/>
    <w:rsid w:val="001C2A73"/>
    <w:rsid w:val="001C6E5C"/>
    <w:rsid w:val="001D50B2"/>
    <w:rsid w:val="001F256B"/>
    <w:rsid w:val="001F2F94"/>
    <w:rsid w:val="00200199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5909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B74A8"/>
    <w:rsid w:val="002C6B97"/>
    <w:rsid w:val="002C7711"/>
    <w:rsid w:val="002D0A36"/>
    <w:rsid w:val="002D1D30"/>
    <w:rsid w:val="002D3298"/>
    <w:rsid w:val="002D55D0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2229D"/>
    <w:rsid w:val="0032631B"/>
    <w:rsid w:val="0033208D"/>
    <w:rsid w:val="003355D0"/>
    <w:rsid w:val="003366F6"/>
    <w:rsid w:val="003425B5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2E02"/>
    <w:rsid w:val="003B5204"/>
    <w:rsid w:val="003C0C17"/>
    <w:rsid w:val="003C29DC"/>
    <w:rsid w:val="003C4915"/>
    <w:rsid w:val="003C5C41"/>
    <w:rsid w:val="003D6212"/>
    <w:rsid w:val="003E412F"/>
    <w:rsid w:val="003E4F39"/>
    <w:rsid w:val="003F5637"/>
    <w:rsid w:val="0040296D"/>
    <w:rsid w:val="00402CF4"/>
    <w:rsid w:val="00412EAE"/>
    <w:rsid w:val="0042062B"/>
    <w:rsid w:val="00426C6B"/>
    <w:rsid w:val="004306EB"/>
    <w:rsid w:val="00432A07"/>
    <w:rsid w:val="00436C14"/>
    <w:rsid w:val="00440367"/>
    <w:rsid w:val="00440C3D"/>
    <w:rsid w:val="004501FD"/>
    <w:rsid w:val="00453A4D"/>
    <w:rsid w:val="004601AB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2DB9"/>
    <w:rsid w:val="004D54E7"/>
    <w:rsid w:val="004D6398"/>
    <w:rsid w:val="004E03E6"/>
    <w:rsid w:val="004F0048"/>
    <w:rsid w:val="004F0310"/>
    <w:rsid w:val="004F2368"/>
    <w:rsid w:val="004F6184"/>
    <w:rsid w:val="00501C71"/>
    <w:rsid w:val="00511D12"/>
    <w:rsid w:val="005137F8"/>
    <w:rsid w:val="00513EC9"/>
    <w:rsid w:val="005202E7"/>
    <w:rsid w:val="0052061A"/>
    <w:rsid w:val="005219D7"/>
    <w:rsid w:val="00523E09"/>
    <w:rsid w:val="00526E5D"/>
    <w:rsid w:val="00530B9B"/>
    <w:rsid w:val="00536547"/>
    <w:rsid w:val="00541457"/>
    <w:rsid w:val="0054146D"/>
    <w:rsid w:val="00542165"/>
    <w:rsid w:val="00545F0B"/>
    <w:rsid w:val="00555F6C"/>
    <w:rsid w:val="005567B1"/>
    <w:rsid w:val="00556F55"/>
    <w:rsid w:val="00567298"/>
    <w:rsid w:val="00573BCA"/>
    <w:rsid w:val="00575151"/>
    <w:rsid w:val="005844F3"/>
    <w:rsid w:val="00586036"/>
    <w:rsid w:val="0059610D"/>
    <w:rsid w:val="005A0279"/>
    <w:rsid w:val="005A0DE1"/>
    <w:rsid w:val="005A2D51"/>
    <w:rsid w:val="005A539F"/>
    <w:rsid w:val="005A72CE"/>
    <w:rsid w:val="005A7762"/>
    <w:rsid w:val="005C50E2"/>
    <w:rsid w:val="005C610F"/>
    <w:rsid w:val="005D00D9"/>
    <w:rsid w:val="005D1AF8"/>
    <w:rsid w:val="005D4832"/>
    <w:rsid w:val="005E12AE"/>
    <w:rsid w:val="005E1382"/>
    <w:rsid w:val="005E1C3E"/>
    <w:rsid w:val="005E2B7F"/>
    <w:rsid w:val="005E3730"/>
    <w:rsid w:val="005F2FD5"/>
    <w:rsid w:val="005F7CB7"/>
    <w:rsid w:val="006015F3"/>
    <w:rsid w:val="00601617"/>
    <w:rsid w:val="00604D3E"/>
    <w:rsid w:val="00605F9C"/>
    <w:rsid w:val="00611A31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72A3E"/>
    <w:rsid w:val="00673CC4"/>
    <w:rsid w:val="006954D4"/>
    <w:rsid w:val="00696B73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5713"/>
    <w:rsid w:val="006C7BA0"/>
    <w:rsid w:val="006D3959"/>
    <w:rsid w:val="006D5E1F"/>
    <w:rsid w:val="006D7FC1"/>
    <w:rsid w:val="006E19D2"/>
    <w:rsid w:val="006E2837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34F4E"/>
    <w:rsid w:val="00735681"/>
    <w:rsid w:val="00736F4B"/>
    <w:rsid w:val="00740C21"/>
    <w:rsid w:val="00740D8A"/>
    <w:rsid w:val="0074279E"/>
    <w:rsid w:val="00744604"/>
    <w:rsid w:val="00750584"/>
    <w:rsid w:val="00751FFC"/>
    <w:rsid w:val="00753A0F"/>
    <w:rsid w:val="00753D19"/>
    <w:rsid w:val="00756165"/>
    <w:rsid w:val="00756910"/>
    <w:rsid w:val="00757A13"/>
    <w:rsid w:val="00761B2D"/>
    <w:rsid w:val="00762310"/>
    <w:rsid w:val="00763124"/>
    <w:rsid w:val="00763FC4"/>
    <w:rsid w:val="00783E28"/>
    <w:rsid w:val="00786AC4"/>
    <w:rsid w:val="00790467"/>
    <w:rsid w:val="00791905"/>
    <w:rsid w:val="00793778"/>
    <w:rsid w:val="007A026F"/>
    <w:rsid w:val="007A2052"/>
    <w:rsid w:val="007A5D0F"/>
    <w:rsid w:val="007B1549"/>
    <w:rsid w:val="007B190D"/>
    <w:rsid w:val="007B5CDE"/>
    <w:rsid w:val="007C234E"/>
    <w:rsid w:val="007C4943"/>
    <w:rsid w:val="007C50BE"/>
    <w:rsid w:val="007E19B0"/>
    <w:rsid w:val="007E2D45"/>
    <w:rsid w:val="007E5574"/>
    <w:rsid w:val="007F0359"/>
    <w:rsid w:val="007F56E4"/>
    <w:rsid w:val="007F5F07"/>
    <w:rsid w:val="00802929"/>
    <w:rsid w:val="00806F89"/>
    <w:rsid w:val="00811043"/>
    <w:rsid w:val="00811204"/>
    <w:rsid w:val="00813DB6"/>
    <w:rsid w:val="00820B08"/>
    <w:rsid w:val="008221C1"/>
    <w:rsid w:val="00825E51"/>
    <w:rsid w:val="00827504"/>
    <w:rsid w:val="00827DE6"/>
    <w:rsid w:val="00830A3E"/>
    <w:rsid w:val="00830F25"/>
    <w:rsid w:val="00836C9D"/>
    <w:rsid w:val="008372E7"/>
    <w:rsid w:val="0083746B"/>
    <w:rsid w:val="008403DA"/>
    <w:rsid w:val="00843E95"/>
    <w:rsid w:val="00852EB0"/>
    <w:rsid w:val="00854BE9"/>
    <w:rsid w:val="0086192A"/>
    <w:rsid w:val="008625CE"/>
    <w:rsid w:val="0086401B"/>
    <w:rsid w:val="00877CC7"/>
    <w:rsid w:val="0088016E"/>
    <w:rsid w:val="0088490D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E4361"/>
    <w:rsid w:val="008F0760"/>
    <w:rsid w:val="008F21F1"/>
    <w:rsid w:val="008F6F59"/>
    <w:rsid w:val="008F717D"/>
    <w:rsid w:val="008F728A"/>
    <w:rsid w:val="00911A10"/>
    <w:rsid w:val="009129CB"/>
    <w:rsid w:val="00913BA0"/>
    <w:rsid w:val="00915108"/>
    <w:rsid w:val="00920081"/>
    <w:rsid w:val="009217B7"/>
    <w:rsid w:val="0092732A"/>
    <w:rsid w:val="00930660"/>
    <w:rsid w:val="00930A11"/>
    <w:rsid w:val="00933EFD"/>
    <w:rsid w:val="00940829"/>
    <w:rsid w:val="00940BEA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2D52"/>
    <w:rsid w:val="00996A06"/>
    <w:rsid w:val="009A03A8"/>
    <w:rsid w:val="009A1068"/>
    <w:rsid w:val="009A6B34"/>
    <w:rsid w:val="009C0AF0"/>
    <w:rsid w:val="009C0B40"/>
    <w:rsid w:val="009C3C3E"/>
    <w:rsid w:val="009C707B"/>
    <w:rsid w:val="009D3DBF"/>
    <w:rsid w:val="009D4842"/>
    <w:rsid w:val="009E38B8"/>
    <w:rsid w:val="009E7CD1"/>
    <w:rsid w:val="009F22FC"/>
    <w:rsid w:val="009F6CA0"/>
    <w:rsid w:val="00A000DE"/>
    <w:rsid w:val="00A0084F"/>
    <w:rsid w:val="00A04D57"/>
    <w:rsid w:val="00A0648D"/>
    <w:rsid w:val="00A06C6A"/>
    <w:rsid w:val="00A07055"/>
    <w:rsid w:val="00A135CA"/>
    <w:rsid w:val="00A16DF1"/>
    <w:rsid w:val="00A206FC"/>
    <w:rsid w:val="00A20BE0"/>
    <w:rsid w:val="00A30023"/>
    <w:rsid w:val="00A31CE7"/>
    <w:rsid w:val="00A36E16"/>
    <w:rsid w:val="00A4060B"/>
    <w:rsid w:val="00A43646"/>
    <w:rsid w:val="00A50297"/>
    <w:rsid w:val="00A57D8B"/>
    <w:rsid w:val="00A57F8E"/>
    <w:rsid w:val="00A60B8A"/>
    <w:rsid w:val="00A647B6"/>
    <w:rsid w:val="00A673C6"/>
    <w:rsid w:val="00A71896"/>
    <w:rsid w:val="00A722E6"/>
    <w:rsid w:val="00A7420E"/>
    <w:rsid w:val="00A74418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AF230B"/>
    <w:rsid w:val="00B050A0"/>
    <w:rsid w:val="00B06734"/>
    <w:rsid w:val="00B14625"/>
    <w:rsid w:val="00B14C79"/>
    <w:rsid w:val="00B15A48"/>
    <w:rsid w:val="00B31776"/>
    <w:rsid w:val="00B31A0E"/>
    <w:rsid w:val="00B332A8"/>
    <w:rsid w:val="00B47FED"/>
    <w:rsid w:val="00B530AD"/>
    <w:rsid w:val="00B5314E"/>
    <w:rsid w:val="00B57377"/>
    <w:rsid w:val="00B62DD0"/>
    <w:rsid w:val="00B62EC6"/>
    <w:rsid w:val="00B63A8C"/>
    <w:rsid w:val="00B64123"/>
    <w:rsid w:val="00B73F09"/>
    <w:rsid w:val="00B74000"/>
    <w:rsid w:val="00B75E9C"/>
    <w:rsid w:val="00B7639D"/>
    <w:rsid w:val="00B8199B"/>
    <w:rsid w:val="00B8669A"/>
    <w:rsid w:val="00B87543"/>
    <w:rsid w:val="00B93B41"/>
    <w:rsid w:val="00BA0B87"/>
    <w:rsid w:val="00BA5F58"/>
    <w:rsid w:val="00BB2F1F"/>
    <w:rsid w:val="00BB3352"/>
    <w:rsid w:val="00BB5A40"/>
    <w:rsid w:val="00BC3AAA"/>
    <w:rsid w:val="00BC5628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240E6"/>
    <w:rsid w:val="00C272C5"/>
    <w:rsid w:val="00C30623"/>
    <w:rsid w:val="00C317A3"/>
    <w:rsid w:val="00C4126D"/>
    <w:rsid w:val="00C458D7"/>
    <w:rsid w:val="00C51BBC"/>
    <w:rsid w:val="00C721FD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6A8C"/>
    <w:rsid w:val="00CD14AC"/>
    <w:rsid w:val="00CD3627"/>
    <w:rsid w:val="00CE6B9A"/>
    <w:rsid w:val="00CF04C3"/>
    <w:rsid w:val="00CF3A50"/>
    <w:rsid w:val="00D10550"/>
    <w:rsid w:val="00D14D45"/>
    <w:rsid w:val="00D2785B"/>
    <w:rsid w:val="00D3086B"/>
    <w:rsid w:val="00D32DAB"/>
    <w:rsid w:val="00D34828"/>
    <w:rsid w:val="00D42F66"/>
    <w:rsid w:val="00D46778"/>
    <w:rsid w:val="00D47E35"/>
    <w:rsid w:val="00D52E13"/>
    <w:rsid w:val="00D65126"/>
    <w:rsid w:val="00D67BC8"/>
    <w:rsid w:val="00D713C1"/>
    <w:rsid w:val="00D71A66"/>
    <w:rsid w:val="00D75696"/>
    <w:rsid w:val="00D7711C"/>
    <w:rsid w:val="00D816D3"/>
    <w:rsid w:val="00D83FE5"/>
    <w:rsid w:val="00D84A50"/>
    <w:rsid w:val="00D85D8A"/>
    <w:rsid w:val="00D86DF1"/>
    <w:rsid w:val="00D91068"/>
    <w:rsid w:val="00D927AC"/>
    <w:rsid w:val="00DA0C62"/>
    <w:rsid w:val="00DA306D"/>
    <w:rsid w:val="00DA4676"/>
    <w:rsid w:val="00DA6D7D"/>
    <w:rsid w:val="00DB2702"/>
    <w:rsid w:val="00DB2A17"/>
    <w:rsid w:val="00DC0C07"/>
    <w:rsid w:val="00DC29DE"/>
    <w:rsid w:val="00DC704F"/>
    <w:rsid w:val="00DC7093"/>
    <w:rsid w:val="00DD19EE"/>
    <w:rsid w:val="00DE0FE9"/>
    <w:rsid w:val="00DE1169"/>
    <w:rsid w:val="00DF793F"/>
    <w:rsid w:val="00E04AE4"/>
    <w:rsid w:val="00E075CB"/>
    <w:rsid w:val="00E0776C"/>
    <w:rsid w:val="00E11158"/>
    <w:rsid w:val="00E172F0"/>
    <w:rsid w:val="00E22361"/>
    <w:rsid w:val="00E223BF"/>
    <w:rsid w:val="00E24D5B"/>
    <w:rsid w:val="00E3271E"/>
    <w:rsid w:val="00E357FD"/>
    <w:rsid w:val="00E37A48"/>
    <w:rsid w:val="00E40FD5"/>
    <w:rsid w:val="00E421CE"/>
    <w:rsid w:val="00E42BDE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097A"/>
    <w:rsid w:val="00E843C2"/>
    <w:rsid w:val="00E8622F"/>
    <w:rsid w:val="00E93898"/>
    <w:rsid w:val="00E94E4D"/>
    <w:rsid w:val="00E97095"/>
    <w:rsid w:val="00EA2CD8"/>
    <w:rsid w:val="00EA4F2C"/>
    <w:rsid w:val="00EB4F5E"/>
    <w:rsid w:val="00EB6681"/>
    <w:rsid w:val="00EC0E7E"/>
    <w:rsid w:val="00EC11B0"/>
    <w:rsid w:val="00EC1EC0"/>
    <w:rsid w:val="00EC307B"/>
    <w:rsid w:val="00ED1C98"/>
    <w:rsid w:val="00ED3826"/>
    <w:rsid w:val="00ED4E31"/>
    <w:rsid w:val="00ED6C33"/>
    <w:rsid w:val="00ED74B9"/>
    <w:rsid w:val="00ED7DFB"/>
    <w:rsid w:val="00EE0525"/>
    <w:rsid w:val="00EE224E"/>
    <w:rsid w:val="00EF0835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36DBD"/>
    <w:rsid w:val="00F43469"/>
    <w:rsid w:val="00F51C4B"/>
    <w:rsid w:val="00F539B1"/>
    <w:rsid w:val="00F53BC6"/>
    <w:rsid w:val="00F63187"/>
    <w:rsid w:val="00F73E2E"/>
    <w:rsid w:val="00F75969"/>
    <w:rsid w:val="00F81900"/>
    <w:rsid w:val="00F85BFB"/>
    <w:rsid w:val="00F86353"/>
    <w:rsid w:val="00F87C6B"/>
    <w:rsid w:val="00F9113B"/>
    <w:rsid w:val="00F96822"/>
    <w:rsid w:val="00FA31D7"/>
    <w:rsid w:val="00FB4827"/>
    <w:rsid w:val="00FB68BA"/>
    <w:rsid w:val="00FB769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6879D-C758-416B-825A-5D4C688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6A"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5906-40E1-4630-ADA9-7DD1750C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Андрусяк Оксана Юрьевна</cp:lastModifiedBy>
  <cp:revision>3</cp:revision>
  <cp:lastPrinted>2020-11-27T02:11:00Z</cp:lastPrinted>
  <dcterms:created xsi:type="dcterms:W3CDTF">2021-08-26T21:40:00Z</dcterms:created>
  <dcterms:modified xsi:type="dcterms:W3CDTF">2021-08-26T21:41:00Z</dcterms:modified>
</cp:coreProperties>
</file>